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26AC9" w14:paraId="59B6C278" w14:textId="149FB4D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Avenida Francisco Bertolli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13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0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3705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C0D8-8C60-4F6D-B6A1-5F482EE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5:00Z</dcterms:created>
  <dcterms:modified xsi:type="dcterms:W3CDTF">2022-09-12T17:26:00Z</dcterms:modified>
</cp:coreProperties>
</file>